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82" w:rsidRDefault="00242582" w:rsidP="00242582"/>
    <w:tbl>
      <w:tblPr>
        <w:tblW w:w="2894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02"/>
        <w:gridCol w:w="4773"/>
        <w:gridCol w:w="4773"/>
        <w:gridCol w:w="4773"/>
        <w:gridCol w:w="4705"/>
      </w:tblGrid>
      <w:tr w:rsidR="004E2288" w:rsidRPr="00D93D2E" w:rsidTr="00B16178">
        <w:trPr>
          <w:trHeight w:val="1"/>
        </w:trPr>
        <w:tc>
          <w:tcPr>
            <w:tcW w:w="3261" w:type="dxa"/>
            <w:shd w:val="clear" w:color="auto" w:fill="FFFFFF"/>
          </w:tcPr>
          <w:p w:rsidR="00242582" w:rsidRDefault="00242582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2" w:rsidRDefault="00242582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2" w:rsidRDefault="00242582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2" w:rsidRDefault="00242582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gramStart"/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образованию и науке</w:t>
            </w: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. Сочи  </w:t>
            </w: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О.Н.Медведева</w:t>
            </w:r>
            <w:proofErr w:type="spellEnd"/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«___»_____________2018 г.</w:t>
            </w: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42582" w:rsidRDefault="00242582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2" w:rsidRDefault="00242582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2" w:rsidRDefault="00242582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2" w:rsidRDefault="00242582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E2288">
              <w:rPr>
                <w:rFonts w:ascii="Times New Roman" w:hAnsi="Times New Roman" w:cs="Times New Roman"/>
                <w:sz w:val="24"/>
                <w:szCs w:val="24"/>
              </w:rPr>
              <w:t xml:space="preserve"> «Центр</w:t>
            </w: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детского и юношеского</w:t>
            </w: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туризма и экскурсий» г. Сочи</w:t>
            </w: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Р.Р.Искаков</w:t>
            </w:r>
            <w:proofErr w:type="spellEnd"/>
          </w:p>
          <w:p w:rsidR="004E2288" w:rsidRPr="004E2288" w:rsidRDefault="004E2288" w:rsidP="004E22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88">
              <w:rPr>
                <w:rFonts w:ascii="Times New Roman" w:hAnsi="Times New Roman" w:cs="Times New Roman"/>
                <w:sz w:val="24"/>
                <w:szCs w:val="24"/>
              </w:rPr>
              <w:t>«___»______________2018 г.</w:t>
            </w:r>
          </w:p>
        </w:tc>
        <w:tc>
          <w:tcPr>
            <w:tcW w:w="3402" w:type="dxa"/>
            <w:shd w:val="clear" w:color="auto" w:fill="FFFFFF"/>
          </w:tcPr>
          <w:p w:rsidR="00242582" w:rsidRDefault="00242582" w:rsidP="00B161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2" w:rsidRDefault="00242582" w:rsidP="00B161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2" w:rsidRDefault="00242582" w:rsidP="00B161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7C" w:rsidRDefault="009E4C7C" w:rsidP="00B161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82" w:rsidRDefault="00242582" w:rsidP="00B161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288" w:rsidRPr="00B16178" w:rsidRDefault="004E2288" w:rsidP="00B161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7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16178" w:rsidRPr="00B16178" w:rsidRDefault="00B16178" w:rsidP="00B16178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17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О Попечительский совет «Центра  детского и юношеского туризма и экскурсий» </w:t>
            </w:r>
          </w:p>
          <w:p w:rsidR="00B16178" w:rsidRPr="00B16178" w:rsidRDefault="00B16178" w:rsidP="00B16178">
            <w:pPr>
              <w:autoSpaceDE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78">
              <w:rPr>
                <w:rFonts w:ascii="Times New Roman" w:hAnsi="Times New Roman" w:cs="Times New Roman"/>
                <w:sz w:val="24"/>
                <w:szCs w:val="24"/>
              </w:rPr>
              <w:t>_____________Л.В. Мальцева</w:t>
            </w:r>
          </w:p>
          <w:p w:rsidR="004E2288" w:rsidRPr="004E2288" w:rsidRDefault="00B16178" w:rsidP="00B161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» ______________ </w:t>
            </w:r>
            <w:r w:rsidRPr="00B16178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4E2288" w:rsidRPr="00B16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FFFFFF"/>
          </w:tcPr>
          <w:p w:rsidR="004E2288" w:rsidRDefault="004E2288" w:rsidP="002F29E1">
            <w:pPr>
              <w:spacing w:after="0" w:line="240" w:lineRule="auto"/>
            </w:pPr>
          </w:p>
        </w:tc>
        <w:tc>
          <w:tcPr>
            <w:tcW w:w="4773" w:type="dxa"/>
            <w:shd w:val="clear" w:color="auto" w:fill="FFFFFF"/>
          </w:tcPr>
          <w:p w:rsidR="004E2288" w:rsidRPr="00523757" w:rsidRDefault="004E2288" w:rsidP="00C56ADB">
            <w:pPr>
              <w:spacing w:after="0" w:line="240" w:lineRule="auto"/>
              <w:ind w:right="-143"/>
            </w:pPr>
          </w:p>
        </w:tc>
        <w:tc>
          <w:tcPr>
            <w:tcW w:w="4773" w:type="dxa"/>
            <w:shd w:val="clear" w:color="auto" w:fill="FFFFFF"/>
          </w:tcPr>
          <w:p w:rsidR="004E2288" w:rsidRPr="00D93D2E" w:rsidRDefault="004E2288" w:rsidP="002F29E1">
            <w:pPr>
              <w:pStyle w:val="Standard"/>
              <w:spacing w:after="0"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05" w:type="dxa"/>
            <w:shd w:val="clear" w:color="auto" w:fill="FFFFFF"/>
          </w:tcPr>
          <w:p w:rsidR="004E2288" w:rsidRPr="00D93D2E" w:rsidRDefault="004E2288" w:rsidP="002F29E1">
            <w:pPr>
              <w:pStyle w:val="Standard"/>
              <w:spacing w:after="0" w:line="240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</w:tr>
    </w:tbl>
    <w:p w:rsidR="00C56ADB" w:rsidRPr="00C56ADB" w:rsidRDefault="00C56ADB" w:rsidP="00C56ADB">
      <w:pPr>
        <w:pStyle w:val="Standard"/>
        <w:keepNext/>
        <w:keepLines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pacing w:val="140"/>
          <w:sz w:val="24"/>
          <w:szCs w:val="24"/>
        </w:rPr>
      </w:pPr>
    </w:p>
    <w:p w:rsidR="00D93D2E" w:rsidRPr="00C56ADB" w:rsidRDefault="00D93D2E" w:rsidP="00C56ADB">
      <w:pPr>
        <w:pStyle w:val="Standard"/>
        <w:keepNext/>
        <w:keepLines/>
        <w:spacing w:after="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56ADB">
        <w:rPr>
          <w:rFonts w:ascii="Times New Roman" w:eastAsia="Times New Roman" w:hAnsi="Times New Roman" w:cs="Times New Roman"/>
          <w:b/>
          <w:color w:val="000000"/>
          <w:spacing w:val="140"/>
          <w:sz w:val="36"/>
          <w:szCs w:val="36"/>
        </w:rPr>
        <w:t>ПОЛОЖЕНИЕ</w:t>
      </w:r>
    </w:p>
    <w:p w:rsidR="00D93D2E" w:rsidRPr="00D93D2E" w:rsidRDefault="00D93D2E" w:rsidP="00C56ADB">
      <w:pPr>
        <w:pStyle w:val="Standard"/>
        <w:keepNext/>
        <w:keepLines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крытом городском песенном фестивале «К А М Е </w:t>
      </w:r>
      <w:proofErr w:type="gramStart"/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 О Н».</w:t>
      </w:r>
    </w:p>
    <w:p w:rsidR="00D93D2E" w:rsidRPr="00D93D2E" w:rsidRDefault="00D93D2E" w:rsidP="00D93D2E">
      <w:pPr>
        <w:pStyle w:val="Standard"/>
        <w:keepNext/>
        <w:keepLines/>
        <w:spacing w:after="0" w:line="312" w:lineRule="auto"/>
        <w:ind w:left="20"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D2E" w:rsidRPr="00D93D2E" w:rsidRDefault="00D93D2E" w:rsidP="00D93D2E">
      <w:pPr>
        <w:pStyle w:val="Standard"/>
        <w:keepNext/>
        <w:keepLines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.</w:t>
      </w:r>
    </w:p>
    <w:p w:rsidR="00D93D2E" w:rsidRPr="00B16178" w:rsidRDefault="00D93D2E" w:rsidP="00D93D2E">
      <w:pPr>
        <w:pStyle w:val="Standard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Сохранение и развитие традиций бардовской и авторской песни.</w:t>
      </w:r>
    </w:p>
    <w:p w:rsidR="00D93D2E" w:rsidRPr="00B16178" w:rsidRDefault="00D93D2E" w:rsidP="00D93D2E">
      <w:pPr>
        <w:pStyle w:val="Standard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Привлечение юных талантов к участию в фестивалях разных уровней.</w:t>
      </w:r>
    </w:p>
    <w:p w:rsidR="00D93D2E" w:rsidRPr="00B16178" w:rsidRDefault="00134C09" w:rsidP="00D93D2E">
      <w:pPr>
        <w:pStyle w:val="Standard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ного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потенциала самодеятельного творчества.</w:t>
      </w:r>
    </w:p>
    <w:p w:rsidR="00D93D2E" w:rsidRPr="00B16178" w:rsidRDefault="00D93D2E" w:rsidP="00D93D2E">
      <w:pPr>
        <w:pStyle w:val="Standard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 и бережного отношения к природе.</w:t>
      </w:r>
    </w:p>
    <w:p w:rsidR="00D93D2E" w:rsidRPr="00B16178" w:rsidRDefault="00D93D2E" w:rsidP="00D93D2E">
      <w:pPr>
        <w:pStyle w:val="Standard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Создание условий для обмена опытом участников фестиваля.</w:t>
      </w:r>
    </w:p>
    <w:p w:rsidR="00D93D2E" w:rsidRPr="00D93D2E" w:rsidRDefault="00D93D2E" w:rsidP="00D93D2E">
      <w:pPr>
        <w:pStyle w:val="Standard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D2E" w:rsidRPr="00D93D2E" w:rsidRDefault="00D93D2E" w:rsidP="00D93D2E">
      <w:pPr>
        <w:pStyle w:val="Standard"/>
        <w:keepNext/>
        <w:keepLines/>
        <w:numPr>
          <w:ilvl w:val="0"/>
          <w:numId w:val="1"/>
        </w:numPr>
        <w:spacing w:after="79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Ы.</w:t>
      </w:r>
    </w:p>
    <w:p w:rsidR="00D93D2E" w:rsidRPr="00B16178" w:rsidRDefault="00D93D2E" w:rsidP="00B45BBA">
      <w:pPr>
        <w:pStyle w:val="Standard"/>
        <w:spacing w:after="0" w:line="240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Проводящей организацией является МБУ </w:t>
      </w:r>
      <w:proofErr w:type="gramStart"/>
      <w:r w:rsidRPr="00B1617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B16178">
        <w:rPr>
          <w:rFonts w:ascii="Times New Roman" w:eastAsia="Times New Roman" w:hAnsi="Times New Roman" w:cs="Times New Roman"/>
          <w:sz w:val="24"/>
          <w:szCs w:val="24"/>
        </w:rPr>
        <w:t>Центр</w:t>
      </w:r>
      <w:proofErr w:type="gramEnd"/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детского и юношеского туризма и экскурсий» г. Сочи (далее Центр), при поддержке других</w:t>
      </w:r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0F0" w:rsidRPr="00B1617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чреждений и организаций.</w:t>
      </w:r>
      <w:r w:rsidR="009160DD" w:rsidRPr="00B16178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оргкомитета Клименко Наталья Николаевна – педагог-организатор Центра.</w:t>
      </w:r>
    </w:p>
    <w:p w:rsidR="00D93D2E" w:rsidRPr="00D93D2E" w:rsidRDefault="00D93D2E" w:rsidP="00D93D2E">
      <w:pPr>
        <w:pStyle w:val="Standard"/>
        <w:spacing w:after="0" w:line="240" w:lineRule="auto"/>
        <w:ind w:left="20" w:right="-143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D2E" w:rsidRPr="00D93D2E" w:rsidRDefault="00D93D2E" w:rsidP="00D93D2E">
      <w:pPr>
        <w:pStyle w:val="Standard"/>
        <w:keepNext/>
        <w:keepLines/>
        <w:spacing w:after="0" w:line="240" w:lineRule="auto"/>
        <w:ind w:left="20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УЧАСТНИКАМ И УСЛОВИЯ ИХ ДОПУСКА.</w:t>
      </w:r>
    </w:p>
    <w:p w:rsidR="00D93D2E" w:rsidRPr="00B16178" w:rsidRDefault="00D93D2E" w:rsidP="00D93D2E">
      <w:pPr>
        <w:pStyle w:val="Standard"/>
        <w:spacing w:after="180" w:line="240" w:lineRule="auto"/>
        <w:ind w:left="20" w:right="-1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К участию в фестивале допускаются самодеятельные и профессиональные авторы и исполнители, ансамбли и коллективы из образовательных, молодежных и других организаций, клубов</w:t>
      </w:r>
      <w:r w:rsidR="009160DD" w:rsidRPr="00B16178">
        <w:rPr>
          <w:rFonts w:ascii="Times New Roman" w:eastAsia="Times New Roman" w:hAnsi="Times New Roman" w:cs="Times New Roman"/>
          <w:sz w:val="24"/>
          <w:szCs w:val="24"/>
        </w:rPr>
        <w:t>, учреждений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города Сочи и других городов Краснодарского края</w:t>
      </w:r>
      <w:r w:rsidR="00565450" w:rsidRPr="00B161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565450" w:rsidRPr="00B16178">
        <w:rPr>
          <w:rFonts w:ascii="Times New Roman" w:eastAsia="Times New Roman" w:hAnsi="Times New Roman" w:cs="Times New Roman"/>
          <w:sz w:val="24"/>
          <w:szCs w:val="24"/>
        </w:rPr>
        <w:t xml:space="preserve"> и зарубежья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. Количество участников не ограниче</w:t>
      </w:r>
      <w:r w:rsidR="009160DD" w:rsidRPr="00B16178">
        <w:rPr>
          <w:rFonts w:ascii="Times New Roman" w:eastAsia="Times New Roman" w:hAnsi="Times New Roman" w:cs="Times New Roman"/>
          <w:sz w:val="24"/>
          <w:szCs w:val="24"/>
        </w:rPr>
        <w:t>но. Возраст участников – до 21 года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D2E" w:rsidRPr="00D93D2E" w:rsidRDefault="00D93D2E" w:rsidP="00D93D2E">
      <w:pPr>
        <w:pStyle w:val="Standard"/>
        <w:keepNext/>
        <w:keepLines/>
        <w:spacing w:after="0" w:line="240" w:lineRule="auto"/>
        <w:ind w:left="20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9160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И МЕСТО ПРОВЕДЕНИЯ</w:t>
      </w:r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93D2E" w:rsidRPr="00B16178" w:rsidRDefault="00D93D2E" w:rsidP="00D93D2E">
      <w:pPr>
        <w:pStyle w:val="Standard"/>
        <w:keepNext/>
        <w:keepLines/>
        <w:spacing w:after="0" w:line="240" w:lineRule="auto"/>
        <w:ind w:left="20" w:right="-1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тиваль проводится с 15 сентября 2018 по 15 </w:t>
      </w:r>
      <w:r w:rsidR="009160DD" w:rsidRPr="00B16178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а</w:t>
      </w:r>
      <w:r w:rsidRPr="00B16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ода</w:t>
      </w:r>
      <w:r w:rsidR="009160DD" w:rsidRPr="00B16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Центрального района города Сочи</w:t>
      </w:r>
      <w:r w:rsidRPr="00B161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0DD" w:rsidRPr="00D93D2E" w:rsidRDefault="009160DD" w:rsidP="00D93D2E">
      <w:pPr>
        <w:pStyle w:val="Standard"/>
        <w:keepNext/>
        <w:keepLines/>
        <w:spacing w:after="0" w:line="240" w:lineRule="auto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9160DD" w:rsidRPr="00D93D2E" w:rsidRDefault="009160DD" w:rsidP="009160DD">
      <w:pPr>
        <w:pStyle w:val="Standard"/>
        <w:keepNext/>
        <w:keepLines/>
        <w:spacing w:after="0" w:line="240" w:lineRule="auto"/>
        <w:ind w:left="20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ОГРАММА ФЕСТИВАЛЯ.</w:t>
      </w:r>
    </w:p>
    <w:p w:rsidR="00D93D2E" w:rsidRPr="00B16178" w:rsidRDefault="00D93D2E" w:rsidP="00D93D2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15 сентября - 25 ноября – сдача видеоматериалов, прослушивани</w:t>
      </w:r>
      <w:r w:rsidR="009160DD" w:rsidRPr="00B1617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на мероприятиях Центра,</w:t>
      </w:r>
      <w:r w:rsidR="009160DD" w:rsidRPr="00B16178">
        <w:rPr>
          <w:rFonts w:ascii="Times New Roman" w:eastAsia="Times New Roman" w:hAnsi="Times New Roman" w:cs="Times New Roman"/>
          <w:sz w:val="24"/>
          <w:szCs w:val="24"/>
        </w:rPr>
        <w:t xml:space="preserve"> работа жюри - отборочный тур для кружков Центра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D2E" w:rsidRPr="00B16178" w:rsidRDefault="00A050A2" w:rsidP="00D93D2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F08E7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- 15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60DD" w:rsidRPr="00B16178">
        <w:rPr>
          <w:rFonts w:ascii="Times New Roman" w:eastAsia="Times New Roman" w:hAnsi="Times New Roman" w:cs="Times New Roman"/>
          <w:sz w:val="24"/>
          <w:szCs w:val="24"/>
        </w:rPr>
        <w:t xml:space="preserve">  конкурсные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концерты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для кружков Центра</w:t>
      </w:r>
      <w:r w:rsidR="00BF0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– актовый зал Центра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0A2" w:rsidRPr="00B16178" w:rsidRDefault="00A050A2" w:rsidP="00D93D2E">
      <w:pPr>
        <w:pStyle w:val="Standard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15 декабря - 15 февраля – сдача видеоматериалов, работа жюри, прослушивания (при необходимости) - отборочный тур для других коллективов. </w:t>
      </w:r>
    </w:p>
    <w:p w:rsidR="00D93D2E" w:rsidRPr="00B16178" w:rsidRDefault="00134C09" w:rsidP="00A050A2">
      <w:pPr>
        <w:pStyle w:val="Standard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08E7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0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15 марта </w:t>
      </w:r>
      <w:r w:rsidR="001860F0" w:rsidRPr="00B1617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050A2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Гала</w:t>
      </w:r>
      <w:r w:rsidR="001860F0" w:rsidRPr="00B161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концерт - </w:t>
      </w:r>
      <w:r w:rsidR="00A050A2" w:rsidRPr="00B16178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A050A2" w:rsidRPr="00B16178">
        <w:rPr>
          <w:rFonts w:ascii="Times New Roman" w:eastAsia="Times New Roman" w:hAnsi="Times New Roman" w:cs="Times New Roman"/>
          <w:sz w:val="24"/>
          <w:szCs w:val="24"/>
        </w:rPr>
        <w:t xml:space="preserve"> зал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гимназии № 8. Дата, время и условия </w:t>
      </w:r>
      <w:r w:rsidR="00A050A2" w:rsidRPr="00B16178">
        <w:rPr>
          <w:rFonts w:ascii="Times New Roman" w:eastAsia="Times New Roman" w:hAnsi="Times New Roman" w:cs="Times New Roman"/>
          <w:sz w:val="24"/>
          <w:szCs w:val="24"/>
        </w:rPr>
        <w:t xml:space="preserve">концерта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будут объявлены дополнительно.</w:t>
      </w:r>
    </w:p>
    <w:p w:rsidR="00D93D2E" w:rsidRPr="00D93D2E" w:rsidRDefault="00D93D2E" w:rsidP="00D93D2E">
      <w:pPr>
        <w:pStyle w:val="Standard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D2E" w:rsidRPr="00D93D2E" w:rsidRDefault="00F226D7" w:rsidP="00D93D2E">
      <w:pPr>
        <w:pStyle w:val="Standard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D93D2E"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ПРОВЕДЕНИЯ ФЕСТИВАЛЯ.</w:t>
      </w:r>
    </w:p>
    <w:p w:rsidR="00D93D2E" w:rsidRPr="00D93D2E" w:rsidRDefault="00D93D2E" w:rsidP="00D93D2E">
      <w:pPr>
        <w:pStyle w:val="Standard"/>
        <w:spacing w:after="0" w:line="240" w:lineRule="auto"/>
        <w:ind w:left="20" w:right="-1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93D2E">
        <w:rPr>
          <w:rFonts w:ascii="Times New Roman" w:eastAsia="Times New Roman" w:hAnsi="Times New Roman" w:cs="Times New Roman"/>
          <w:b/>
          <w:sz w:val="28"/>
          <w:szCs w:val="28"/>
        </w:rPr>
        <w:t>Лейтмотив фестиваля: «Лучше гор могут быть только горы…».</w:t>
      </w:r>
    </w:p>
    <w:p w:rsidR="00F226D7" w:rsidRPr="00B16178" w:rsidRDefault="00D93D2E" w:rsidP="00D93D2E">
      <w:pPr>
        <w:pStyle w:val="Standard"/>
        <w:spacing w:after="0" w:line="240" w:lineRule="auto"/>
        <w:ind w:left="20" w:right="-1" w:firstLine="5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Участники готовят 2-3 номера на выбо</w:t>
      </w:r>
      <w:r w:rsidR="00A050A2" w:rsidRPr="00B16178">
        <w:rPr>
          <w:rFonts w:ascii="Times New Roman" w:eastAsia="Times New Roman" w:hAnsi="Times New Roman" w:cs="Times New Roman"/>
          <w:sz w:val="24"/>
          <w:szCs w:val="24"/>
        </w:rPr>
        <w:t>р: авторская или</w:t>
      </w:r>
      <w:r w:rsidR="00262F6B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0A2" w:rsidRPr="00B16178">
        <w:rPr>
          <w:rFonts w:ascii="Times New Roman" w:eastAsia="Times New Roman" w:hAnsi="Times New Roman" w:cs="Times New Roman"/>
          <w:sz w:val="24"/>
          <w:szCs w:val="24"/>
        </w:rPr>
        <w:t>бардовская песня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D4A" w:rsidRPr="00B1617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приоритете выступления </w:t>
      </w:r>
      <w:r w:rsidR="00275D4A" w:rsidRPr="00B16178">
        <w:rPr>
          <w:rFonts w:ascii="Times New Roman" w:eastAsia="Times New Roman" w:hAnsi="Times New Roman" w:cs="Times New Roman"/>
          <w:sz w:val="24"/>
          <w:szCs w:val="24"/>
        </w:rPr>
        <w:t>под гитару и другие инструменты</w:t>
      </w:r>
      <w:r w:rsidR="00F226D7" w:rsidRPr="00B16178">
        <w:rPr>
          <w:rFonts w:ascii="Times New Roman" w:eastAsia="Times New Roman" w:hAnsi="Times New Roman" w:cs="Times New Roman"/>
          <w:sz w:val="24"/>
          <w:szCs w:val="24"/>
        </w:rPr>
        <w:t xml:space="preserve"> известных и</w:t>
      </w:r>
      <w:r w:rsidR="00F226D7" w:rsidRPr="0033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6D7" w:rsidRPr="00B16178">
        <w:rPr>
          <w:rFonts w:ascii="Times New Roman" w:eastAsia="Times New Roman" w:hAnsi="Times New Roman" w:cs="Times New Roman"/>
          <w:sz w:val="24"/>
          <w:szCs w:val="24"/>
        </w:rPr>
        <w:t>сочинских бардов</w:t>
      </w:r>
      <w:r w:rsidR="00275D4A" w:rsidRPr="00B1617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D4A" w:rsidRPr="00B16178">
        <w:rPr>
          <w:rFonts w:ascii="Times New Roman" w:eastAsia="Times New Roman" w:hAnsi="Times New Roman" w:cs="Times New Roman"/>
          <w:b/>
          <w:sz w:val="24"/>
          <w:szCs w:val="24"/>
        </w:rPr>
        <w:t>по следующим номинациям: автор, автор-исполнитель, исполнитель, композитор, дуэт,</w:t>
      </w:r>
      <w:r w:rsidR="00275D4A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D4A" w:rsidRPr="00B16178">
        <w:rPr>
          <w:rFonts w:ascii="Times New Roman" w:eastAsia="Times New Roman" w:hAnsi="Times New Roman" w:cs="Times New Roman"/>
          <w:b/>
          <w:sz w:val="24"/>
          <w:szCs w:val="24"/>
        </w:rPr>
        <w:t>трио, ансамбль, хор</w:t>
      </w:r>
      <w:r w:rsidR="00F226D7" w:rsidRPr="00B16178">
        <w:rPr>
          <w:rFonts w:ascii="Times New Roman" w:eastAsia="Times New Roman" w:hAnsi="Times New Roman" w:cs="Times New Roman"/>
          <w:b/>
          <w:sz w:val="24"/>
          <w:szCs w:val="24"/>
        </w:rPr>
        <w:t>, инсценированная и караоке песня</w:t>
      </w:r>
      <w:r w:rsidR="00275D4A" w:rsidRPr="00B1617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D93D2E" w:rsidRPr="00B16178" w:rsidRDefault="00D93D2E" w:rsidP="00D93D2E">
      <w:pPr>
        <w:pStyle w:val="Standard"/>
        <w:spacing w:after="0" w:line="240" w:lineRule="auto"/>
        <w:ind w:left="20" w:right="-1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Для участия в фестивале необходимо:</w:t>
      </w:r>
    </w:p>
    <w:p w:rsidR="00D93D2E" w:rsidRPr="00B16178" w:rsidRDefault="00D93D2E" w:rsidP="00D93D2E">
      <w:pPr>
        <w:pStyle w:val="Standard"/>
        <w:spacing w:after="0" w:line="240" w:lineRule="auto"/>
        <w:ind w:left="20" w:right="-1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1. Отправить </w:t>
      </w:r>
      <w:r w:rsidR="00696796" w:rsidRPr="00B16178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ую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заявку-анкету</w:t>
      </w:r>
      <w:r w:rsidR="00BF08E7">
        <w:rPr>
          <w:rFonts w:ascii="Times New Roman" w:eastAsia="Times New Roman" w:hAnsi="Times New Roman" w:cs="Times New Roman"/>
          <w:sz w:val="24"/>
          <w:szCs w:val="24"/>
        </w:rPr>
        <w:t>, с обязательны</w:t>
      </w:r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60F0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450" w:rsidRPr="00B16178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65450" w:rsidRPr="00B16178">
        <w:rPr>
          <w:rFonts w:ascii="Times New Roman" w:eastAsia="Times New Roman" w:hAnsi="Times New Roman" w:cs="Times New Roman"/>
          <w:sz w:val="24"/>
          <w:szCs w:val="24"/>
        </w:rPr>
        <w:t xml:space="preserve"> или заочно</w:t>
      </w:r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65450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8E7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F226D7" w:rsidRPr="00B1617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334548" w:rsidRPr="00B16178" w:rsidRDefault="00275D4A" w:rsidP="00275D4A">
      <w:pPr>
        <w:pStyle w:val="Standard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62F6B" w:rsidRPr="00B161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тснять на видео подготовле</w:t>
      </w:r>
      <w:r w:rsidR="00262F6B" w:rsidRPr="00B16178">
        <w:rPr>
          <w:rFonts w:ascii="Times New Roman" w:eastAsia="Times New Roman" w:hAnsi="Times New Roman" w:cs="Times New Roman"/>
          <w:sz w:val="24"/>
          <w:szCs w:val="24"/>
        </w:rPr>
        <w:t>нные выступления, видеоматериал</w:t>
      </w:r>
      <w:r w:rsidR="00696796" w:rsidRPr="00B1617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62F6B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выложить </w:t>
      </w:r>
      <w:r w:rsidR="00334548" w:rsidRPr="00B16178">
        <w:rPr>
          <w:rFonts w:ascii="Times New Roman" w:eastAsia="Times New Roman" w:hAnsi="Times New Roman" w:cs="Times New Roman"/>
          <w:sz w:val="24"/>
          <w:szCs w:val="24"/>
        </w:rPr>
        <w:t xml:space="preserve">в Интернете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334548" w:rsidRPr="00B1617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еште</w:t>
      </w:r>
      <w:r w:rsidR="00334548" w:rsidRPr="00B1617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334548" w:rsidRPr="00B16178">
        <w:rPr>
          <w:rFonts w:ascii="Times New Roman" w:eastAsia="Times New Roman" w:hAnsi="Times New Roman" w:cs="Times New Roman"/>
          <w:sz w:val="24"/>
          <w:szCs w:val="24"/>
        </w:rPr>
        <w:t xml:space="preserve"> #КАМЕРТОНСОЧИ. </w:t>
      </w:r>
    </w:p>
    <w:p w:rsidR="00262F6B" w:rsidRPr="00B16178" w:rsidRDefault="00275D4A" w:rsidP="00275D4A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62F6B" w:rsidRPr="00B16178">
        <w:rPr>
          <w:rFonts w:ascii="Times New Roman" w:eastAsia="Times New Roman" w:hAnsi="Times New Roman" w:cs="Times New Roman"/>
          <w:sz w:val="24"/>
          <w:szCs w:val="24"/>
        </w:rPr>
        <w:t>Пройти прослушивание в Центре</w:t>
      </w:r>
      <w:r w:rsidR="001860F0" w:rsidRPr="00B16178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 и по согласованию с оргкомитетом)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2F6B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D2E" w:rsidRPr="00696796" w:rsidRDefault="00275D4A" w:rsidP="00B1617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Авторам </w:t>
      </w:r>
      <w:r w:rsidR="00696796" w:rsidRPr="00B16178">
        <w:rPr>
          <w:rFonts w:ascii="Times New Roman" w:eastAsia="Times New Roman" w:hAnsi="Times New Roman" w:cs="Times New Roman"/>
          <w:sz w:val="24"/>
          <w:szCs w:val="24"/>
        </w:rPr>
        <w:t>выслать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 тексты песен </w:t>
      </w:r>
      <w:r w:rsidR="00696796" w:rsidRPr="00B16178">
        <w:rPr>
          <w:rFonts w:ascii="Times New Roman" w:eastAsia="Times New Roman" w:hAnsi="Times New Roman" w:cs="Times New Roman"/>
          <w:sz w:val="24"/>
          <w:szCs w:val="24"/>
        </w:rPr>
        <w:t xml:space="preserve">на электронную почту </w:t>
      </w:r>
      <w:hyperlink r:id="rId7" w:history="1">
        <w:r w:rsidR="00696796" w:rsidRPr="00B161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lvinovna</w:t>
        </w:r>
        <w:r w:rsidR="00696796" w:rsidRPr="00B1617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696796" w:rsidRPr="00B161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list</w:t>
        </w:r>
        <w:r w:rsidR="00696796" w:rsidRPr="00B1617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696796" w:rsidRPr="00B161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96796" w:rsidRPr="00334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178" w:rsidRDefault="00B16178" w:rsidP="00D93D2E">
      <w:pPr>
        <w:pStyle w:val="Standard"/>
        <w:keepNext/>
        <w:keepLines/>
        <w:spacing w:after="0" w:line="240" w:lineRule="auto"/>
        <w:ind w:left="20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D2E" w:rsidRPr="00D93D2E" w:rsidRDefault="00F226D7" w:rsidP="00D93D2E">
      <w:pPr>
        <w:pStyle w:val="Standard"/>
        <w:keepNext/>
        <w:keepLines/>
        <w:spacing w:after="0" w:line="240" w:lineRule="auto"/>
        <w:ind w:left="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D93D2E"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ПРЕДЕЛЕНИЕ ЛАУРЕАТОВ И НАГРАЖДЕНИЕ.</w:t>
      </w:r>
    </w:p>
    <w:p w:rsidR="003E18B4" w:rsidRPr="00B16178" w:rsidRDefault="00D93D2E" w:rsidP="00D93D2E">
      <w:pPr>
        <w:pStyle w:val="Standard"/>
        <w:spacing w:after="0" w:line="240" w:lineRule="auto"/>
        <w:ind w:left="20" w:right="-1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Лауреаты </w:t>
      </w:r>
      <w:r w:rsidR="003E18B4" w:rsidRPr="00B16178">
        <w:rPr>
          <w:rFonts w:ascii="Times New Roman" w:eastAsia="Times New Roman" w:hAnsi="Times New Roman" w:cs="Times New Roman"/>
          <w:sz w:val="24"/>
          <w:szCs w:val="24"/>
        </w:rPr>
        <w:t xml:space="preserve">и дипломанты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фестиваля определяются жюри </w:t>
      </w:r>
      <w:r w:rsidR="003E18B4" w:rsidRPr="00B16178">
        <w:rPr>
          <w:rFonts w:ascii="Times New Roman" w:eastAsia="Times New Roman" w:hAnsi="Times New Roman" w:cs="Times New Roman"/>
          <w:sz w:val="24"/>
          <w:szCs w:val="24"/>
        </w:rPr>
        <w:t>в каждой н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оминаци</w:t>
      </w:r>
      <w:r w:rsidR="003E18B4" w:rsidRPr="00B16178">
        <w:rPr>
          <w:rFonts w:ascii="Times New Roman" w:eastAsia="Times New Roman" w:hAnsi="Times New Roman" w:cs="Times New Roman"/>
          <w:sz w:val="24"/>
          <w:szCs w:val="24"/>
        </w:rPr>
        <w:t>и отдельно на конкурсных концертах (для кружков Центра) и по наибольшей сумме баллов экспертного жюри (для всех остальных участников)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. Жюри оценивает: музыкальность, мастерство и оригинальность исполнения, артистизм, а для авторов - качество стихов</w:t>
      </w:r>
      <w:r w:rsidR="00275D4A" w:rsidRPr="00B16178">
        <w:rPr>
          <w:rFonts w:ascii="Times New Roman" w:eastAsia="Times New Roman" w:hAnsi="Times New Roman" w:cs="Times New Roman"/>
          <w:sz w:val="24"/>
          <w:szCs w:val="24"/>
        </w:rPr>
        <w:t xml:space="preserve"> и музыки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18B4" w:rsidRPr="00B16178" w:rsidRDefault="003E18B4" w:rsidP="003E18B4">
      <w:pPr>
        <w:pStyle w:val="Standard"/>
        <w:spacing w:after="0" w:line="240" w:lineRule="auto"/>
        <w:ind w:left="20" w:right="-1" w:firstLine="54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Обладатель ГРАН-ПРИ </w:t>
      </w:r>
      <w:r w:rsidR="00E10FEF" w:rsidRPr="00B16178">
        <w:rPr>
          <w:rFonts w:ascii="Times New Roman" w:eastAsia="Times New Roman" w:hAnsi="Times New Roman" w:cs="Times New Roman"/>
          <w:sz w:val="24"/>
          <w:szCs w:val="24"/>
        </w:rPr>
        <w:t>и программа финального Гала</w:t>
      </w:r>
      <w:r w:rsidR="001860F0" w:rsidRPr="00B161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0FEF" w:rsidRPr="00B16178">
        <w:rPr>
          <w:rFonts w:ascii="Times New Roman" w:eastAsia="Times New Roman" w:hAnsi="Times New Roman" w:cs="Times New Roman"/>
          <w:sz w:val="24"/>
          <w:szCs w:val="24"/>
        </w:rPr>
        <w:t xml:space="preserve">концерта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определяется в марте месяце 201</w:t>
      </w:r>
      <w:r w:rsidR="009503A0" w:rsidRPr="00B1617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10FEF" w:rsidRPr="00B16178">
        <w:rPr>
          <w:rFonts w:ascii="Times New Roman" w:eastAsia="Times New Roman" w:hAnsi="Times New Roman" w:cs="Times New Roman"/>
          <w:sz w:val="24"/>
          <w:szCs w:val="24"/>
        </w:rPr>
        <w:t xml:space="preserve"> на специально</w:t>
      </w:r>
      <w:r w:rsidR="00696796" w:rsidRPr="00B16178">
        <w:rPr>
          <w:rFonts w:ascii="Times New Roman" w:eastAsia="Times New Roman" w:hAnsi="Times New Roman" w:cs="Times New Roman"/>
          <w:sz w:val="24"/>
          <w:szCs w:val="24"/>
        </w:rPr>
        <w:t xml:space="preserve">м заседании экспертного </w:t>
      </w:r>
      <w:r w:rsidR="001860F0" w:rsidRPr="00B16178">
        <w:rPr>
          <w:rFonts w:ascii="Times New Roman" w:eastAsia="Times New Roman" w:hAnsi="Times New Roman" w:cs="Times New Roman"/>
          <w:sz w:val="24"/>
          <w:szCs w:val="24"/>
        </w:rPr>
        <w:t xml:space="preserve">жюри из представителей Центра, Клуба Авторской Песни, почетных гостей. </w:t>
      </w:r>
    </w:p>
    <w:p w:rsidR="003E18B4" w:rsidRPr="00B16178" w:rsidRDefault="00D93D2E" w:rsidP="003E18B4">
      <w:pPr>
        <w:pStyle w:val="Standard"/>
        <w:spacing w:after="0" w:line="240" w:lineRule="auto"/>
        <w:ind w:left="20" w:right="-1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фестиваля награждаются грамотами. </w:t>
      </w:r>
    </w:p>
    <w:p w:rsidR="003E18B4" w:rsidRPr="00B16178" w:rsidRDefault="003E18B4" w:rsidP="003E18B4">
      <w:pPr>
        <w:pStyle w:val="Standard"/>
        <w:spacing w:after="0" w:line="240" w:lineRule="auto"/>
        <w:ind w:left="20" w:right="-1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Лауреаты и дипломанты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награждаются дип</w:t>
      </w:r>
      <w:r w:rsidR="00696796" w:rsidRPr="00B16178">
        <w:rPr>
          <w:rFonts w:ascii="Times New Roman" w:eastAsia="Times New Roman" w:hAnsi="Times New Roman" w:cs="Times New Roman"/>
          <w:sz w:val="24"/>
          <w:szCs w:val="24"/>
        </w:rPr>
        <w:t xml:space="preserve">ломами, памятными сувенирами и приглашаются на </w:t>
      </w:r>
      <w:r w:rsidR="00F226D7" w:rsidRPr="00B16178">
        <w:rPr>
          <w:rFonts w:ascii="Times New Roman" w:eastAsia="Times New Roman" w:hAnsi="Times New Roman" w:cs="Times New Roman"/>
          <w:sz w:val="24"/>
          <w:szCs w:val="24"/>
        </w:rPr>
        <w:t>городские</w:t>
      </w:r>
      <w:r w:rsidR="00696796" w:rsidRPr="00B16178">
        <w:rPr>
          <w:rFonts w:ascii="Times New Roman" w:eastAsia="Times New Roman" w:hAnsi="Times New Roman" w:cs="Times New Roman"/>
          <w:sz w:val="24"/>
          <w:szCs w:val="24"/>
        </w:rPr>
        <w:t>, всероссийские</w:t>
      </w:r>
      <w:r w:rsidR="00F226D7" w:rsidRPr="00B161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междунаро</w:t>
      </w:r>
      <w:r w:rsidR="00565450" w:rsidRPr="00B16178">
        <w:rPr>
          <w:rFonts w:ascii="Times New Roman" w:eastAsia="Times New Roman" w:hAnsi="Times New Roman" w:cs="Times New Roman"/>
          <w:sz w:val="24"/>
          <w:szCs w:val="24"/>
        </w:rPr>
        <w:t xml:space="preserve">дные </w:t>
      </w:r>
      <w:r w:rsidR="00F226D7" w:rsidRPr="00B16178">
        <w:rPr>
          <w:rFonts w:ascii="Times New Roman" w:eastAsia="Times New Roman" w:hAnsi="Times New Roman" w:cs="Times New Roman"/>
          <w:sz w:val="24"/>
          <w:szCs w:val="24"/>
        </w:rPr>
        <w:t xml:space="preserve">концерты и </w:t>
      </w:r>
      <w:r w:rsidR="00565450" w:rsidRPr="00B16178">
        <w:rPr>
          <w:rFonts w:ascii="Times New Roman" w:eastAsia="Times New Roman" w:hAnsi="Times New Roman" w:cs="Times New Roman"/>
          <w:sz w:val="24"/>
          <w:szCs w:val="24"/>
        </w:rPr>
        <w:t xml:space="preserve">фестивали. </w:t>
      </w:r>
    </w:p>
    <w:p w:rsidR="00D93D2E" w:rsidRPr="00B16178" w:rsidRDefault="00565450" w:rsidP="00B16178">
      <w:pPr>
        <w:pStyle w:val="Standard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Обладатель ГРАН-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ПРИ получает </w:t>
      </w:r>
      <w:r w:rsidR="00696796" w:rsidRPr="00B16178">
        <w:rPr>
          <w:rFonts w:ascii="Times New Roman" w:eastAsia="Times New Roman" w:hAnsi="Times New Roman" w:cs="Times New Roman"/>
          <w:sz w:val="24"/>
          <w:szCs w:val="24"/>
        </w:rPr>
        <w:t xml:space="preserve">диплом, 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сертификат бесп</w:t>
      </w:r>
      <w:r w:rsidR="00BF08E7">
        <w:rPr>
          <w:rFonts w:ascii="Times New Roman" w:eastAsia="Times New Roman" w:hAnsi="Times New Roman" w:cs="Times New Roman"/>
          <w:sz w:val="24"/>
          <w:szCs w:val="24"/>
        </w:rPr>
        <w:t>латной записи в студии и поездкой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 на Всероссийский фестиваль «Золотая струна </w:t>
      </w:r>
      <w:r w:rsidR="003E18B4" w:rsidRPr="00B16178">
        <w:rPr>
          <w:rFonts w:ascii="Times New Roman" w:eastAsia="Times New Roman" w:hAnsi="Times New Roman" w:cs="Times New Roman"/>
          <w:sz w:val="24"/>
          <w:szCs w:val="24"/>
        </w:rPr>
        <w:t>– 2019»</w:t>
      </w:r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Приэльбрусье</w:t>
      </w:r>
      <w:proofErr w:type="spellEnd"/>
      <w:r w:rsidR="00D93D2E" w:rsidRPr="00B16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178" w:rsidRPr="00D93D2E" w:rsidRDefault="00B16178" w:rsidP="00B16178">
      <w:pPr>
        <w:pStyle w:val="Standard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D93D2E" w:rsidRPr="00D93D2E" w:rsidRDefault="00F226D7" w:rsidP="00D93D2E">
      <w:pPr>
        <w:pStyle w:val="Standard"/>
        <w:keepNext/>
        <w:keepLines/>
        <w:spacing w:after="0" w:line="240" w:lineRule="auto"/>
        <w:ind w:left="20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D93D2E"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ФИНАНСИРОВАНИЯ.</w:t>
      </w:r>
    </w:p>
    <w:p w:rsidR="00D93D2E" w:rsidRPr="00B16178" w:rsidRDefault="00D93D2E" w:rsidP="00D93D2E">
      <w:pPr>
        <w:pStyle w:val="Standard"/>
        <w:spacing w:after="0" w:line="240" w:lineRule="auto"/>
        <w:ind w:left="20" w:right="-1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93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Все расходы по организации и проведению фестиваля несут Центр и поддерживающие его учреждения и организации.</w:t>
      </w:r>
    </w:p>
    <w:p w:rsidR="00D93D2E" w:rsidRPr="00B16178" w:rsidRDefault="00D93D2E" w:rsidP="00B16178">
      <w:pPr>
        <w:pStyle w:val="Standard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Расходы на участие (питание и проезд) - за счет командирующих организаций.</w:t>
      </w:r>
    </w:p>
    <w:p w:rsidR="00B16178" w:rsidRPr="00D93D2E" w:rsidRDefault="00B16178" w:rsidP="00B16178">
      <w:pPr>
        <w:pStyle w:val="Standard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D2E" w:rsidRDefault="00F226D7" w:rsidP="00D93D2E">
      <w:pPr>
        <w:pStyle w:val="Standard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D93D2E" w:rsidRPr="00D93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ВАРИТЕЛЬНЫЕ ЗАЯВКИ.</w:t>
      </w:r>
    </w:p>
    <w:p w:rsidR="00134C09" w:rsidRDefault="00D93D2E" w:rsidP="00D93D2E">
      <w:pPr>
        <w:pStyle w:val="Standard"/>
        <w:spacing w:after="0" w:line="312" w:lineRule="auto"/>
        <w:ind w:left="142" w:right="-1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Предварительные заявки</w:t>
      </w:r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>анкеты (приложение №1)</w:t>
      </w:r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тексты авторских песен  подаются на электронную почту</w:t>
      </w:r>
      <w:r w:rsidRPr="00B1617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134C09" w:rsidRPr="00B161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lvinovna</w:t>
        </w:r>
        <w:r w:rsidR="00134C09" w:rsidRPr="00B1617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134C09" w:rsidRPr="00B161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list</w:t>
        </w:r>
        <w:r w:rsidR="00134C09" w:rsidRPr="00B1617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134C09" w:rsidRPr="00B161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134C09" w:rsidRPr="00B161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16178" w:rsidRDefault="00B16178" w:rsidP="00D93D2E">
      <w:pPr>
        <w:pStyle w:val="Standard"/>
        <w:spacing w:after="0" w:line="312" w:lineRule="auto"/>
        <w:ind w:left="142" w:right="-1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178" w:rsidRPr="00B16178" w:rsidRDefault="00B16178" w:rsidP="00D93D2E">
      <w:pPr>
        <w:pStyle w:val="Standard"/>
        <w:spacing w:after="0" w:line="312" w:lineRule="auto"/>
        <w:ind w:left="142" w:right="-1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3A0" w:rsidRPr="00B16178" w:rsidRDefault="00D93D2E" w:rsidP="00B16178">
      <w:pPr>
        <w:pStyle w:val="Standard"/>
        <w:spacing w:after="240" w:line="312" w:lineRule="auto"/>
        <w:ind w:left="142" w:right="-1" w:firstLine="5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6178">
        <w:rPr>
          <w:rFonts w:ascii="Times New Roman" w:eastAsia="Times New Roman" w:hAnsi="Times New Roman" w:cs="Times New Roman"/>
          <w:sz w:val="24"/>
          <w:szCs w:val="24"/>
        </w:rPr>
        <w:t>За справками и консультациями обращаться к председателю оргкомитета фестиваля - Клименко</w:t>
      </w:r>
      <w:r w:rsidR="00F226D7" w:rsidRPr="00B16178">
        <w:rPr>
          <w:rFonts w:ascii="Times New Roman" w:eastAsia="Times New Roman" w:hAnsi="Times New Roman" w:cs="Times New Roman"/>
          <w:sz w:val="24"/>
          <w:szCs w:val="24"/>
        </w:rPr>
        <w:t xml:space="preserve"> Наталье Николаевне по телефону</w:t>
      </w:r>
      <w:r w:rsidRPr="00B1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178">
        <w:rPr>
          <w:rFonts w:ascii="Times New Roman" w:eastAsia="Times New Roman" w:hAnsi="Times New Roman" w:cs="Times New Roman"/>
          <w:b/>
          <w:i/>
          <w:sz w:val="24"/>
          <w:szCs w:val="24"/>
        </w:rPr>
        <w:t>8-918-901-82-58</w:t>
      </w:r>
    </w:p>
    <w:p w:rsidR="00D93D2E" w:rsidRDefault="00F226D7" w:rsidP="008457C5">
      <w:pPr>
        <w:pStyle w:val="Standard"/>
        <w:spacing w:after="240" w:line="312" w:lineRule="auto"/>
        <w:ind w:left="142" w:right="-1"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16178" w:rsidRPr="00F226D7" w:rsidRDefault="00B16178" w:rsidP="008457C5">
      <w:pPr>
        <w:pStyle w:val="Standard"/>
        <w:spacing w:after="240" w:line="312" w:lineRule="auto"/>
        <w:ind w:left="142" w:right="-1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D2E" w:rsidRPr="00D93D2E" w:rsidRDefault="00D93D2E" w:rsidP="008457C5">
      <w:pPr>
        <w:pStyle w:val="Standard"/>
        <w:spacing w:after="0" w:line="312" w:lineRule="auto"/>
        <w:rPr>
          <w:sz w:val="28"/>
          <w:szCs w:val="28"/>
        </w:rPr>
      </w:pPr>
      <w:r w:rsidRPr="00D93D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Положение является официальным приглашением на фестиваль!</w:t>
      </w:r>
    </w:p>
    <w:p w:rsidR="00C56ADB" w:rsidRDefault="00C56ADB" w:rsidP="008457C5">
      <w:pPr>
        <w:pStyle w:val="Standard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B16178" w:rsidRDefault="00B16178" w:rsidP="008457C5">
      <w:pPr>
        <w:pStyle w:val="Standard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D93D2E" w:rsidRPr="008457C5" w:rsidRDefault="008457C5" w:rsidP="008457C5">
      <w:pPr>
        <w:pStyle w:val="Standard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457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27FFB" w:rsidRPr="009160DD" w:rsidRDefault="00C27FFB" w:rsidP="00D93D2E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93D2E" w:rsidRPr="00D93D2E" w:rsidRDefault="00D93D2E" w:rsidP="008457C5">
      <w:pPr>
        <w:pStyle w:val="Standard"/>
        <w:spacing w:after="120"/>
        <w:jc w:val="center"/>
        <w:rPr>
          <w:sz w:val="28"/>
          <w:szCs w:val="28"/>
        </w:rPr>
      </w:pPr>
      <w:r w:rsidRPr="00D93D2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93D2E">
        <w:rPr>
          <w:rFonts w:ascii="Times New Roman" w:hAnsi="Times New Roman" w:cs="Times New Roman"/>
          <w:b/>
          <w:sz w:val="28"/>
          <w:szCs w:val="28"/>
        </w:rPr>
        <w:t xml:space="preserve"> открытый городской песенный фестиваль «КАМЕРТОН».</w:t>
      </w:r>
    </w:p>
    <w:p w:rsidR="00D93D2E" w:rsidRPr="00D93D2E" w:rsidRDefault="00B16178" w:rsidP="00D93D2E">
      <w:pPr>
        <w:pStyle w:val="Standard"/>
        <w:spacing w:after="120"/>
        <w:ind w:left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34C09">
        <w:rPr>
          <w:rFonts w:ascii="Times New Roman" w:hAnsi="Times New Roman" w:cs="Times New Roman"/>
          <w:b/>
          <w:sz w:val="28"/>
          <w:szCs w:val="28"/>
        </w:rPr>
        <w:t>ЯВКА-</w:t>
      </w:r>
      <w:r w:rsidR="00D93D2E" w:rsidRPr="00D93D2E">
        <w:rPr>
          <w:rFonts w:ascii="Times New Roman" w:hAnsi="Times New Roman" w:cs="Times New Roman"/>
          <w:b/>
          <w:sz w:val="28"/>
          <w:szCs w:val="28"/>
        </w:rPr>
        <w:t>АНКЕТА.</w:t>
      </w:r>
    </w:p>
    <w:p w:rsidR="00D93D2E" w:rsidRPr="00134C09" w:rsidRDefault="00D93D2E" w:rsidP="00134C09">
      <w:pPr>
        <w:spacing w:after="120"/>
        <w:textAlignment w:val="baseline"/>
        <w:rPr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>Ф.И.О. исполнителя _____________________________________________________________</w:t>
      </w:r>
    </w:p>
    <w:p w:rsidR="00D93D2E" w:rsidRPr="00134C09" w:rsidRDefault="00D93D2E" w:rsidP="00134C09">
      <w:pPr>
        <w:spacing w:after="120"/>
        <w:textAlignment w:val="baseline"/>
        <w:rPr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_______</w:t>
      </w:r>
    </w:p>
    <w:p w:rsidR="00D93D2E" w:rsidRPr="00134C09" w:rsidRDefault="00D93D2E" w:rsidP="00134C09">
      <w:pPr>
        <w:spacing w:after="120"/>
        <w:textAlignment w:val="baseline"/>
        <w:rPr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>Образовательное учреждение _____________________________________________________________</w:t>
      </w:r>
    </w:p>
    <w:p w:rsidR="00D93D2E" w:rsidRPr="00134C09" w:rsidRDefault="00D93D2E" w:rsidP="00134C09">
      <w:pPr>
        <w:spacing w:after="120"/>
        <w:textAlignment w:val="baseline"/>
        <w:rPr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>Название коллектива _____________________________________________________________</w:t>
      </w:r>
    </w:p>
    <w:p w:rsidR="00D93D2E" w:rsidRPr="00134C09" w:rsidRDefault="00D93D2E" w:rsidP="00134C09">
      <w:pPr>
        <w:spacing w:after="120"/>
        <w:textAlignment w:val="baseline"/>
        <w:rPr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565450" w:rsidRPr="00134C09">
        <w:rPr>
          <w:rFonts w:ascii="Times New Roman" w:hAnsi="Times New Roman" w:cs="Times New Roman"/>
          <w:sz w:val="28"/>
          <w:szCs w:val="28"/>
        </w:rPr>
        <w:t xml:space="preserve">и количество </w:t>
      </w:r>
      <w:r w:rsidRPr="00134C09">
        <w:rPr>
          <w:rFonts w:ascii="Times New Roman" w:hAnsi="Times New Roman" w:cs="Times New Roman"/>
          <w:sz w:val="28"/>
          <w:szCs w:val="28"/>
        </w:rPr>
        <w:t>участников________________________________</w:t>
      </w:r>
    </w:p>
    <w:p w:rsidR="00D93D2E" w:rsidRPr="00134C09" w:rsidRDefault="00565450" w:rsidP="00134C09">
      <w:pPr>
        <w:spacing w:after="120"/>
        <w:textAlignment w:val="baseline"/>
        <w:rPr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 xml:space="preserve">Очное или заочное </w:t>
      </w:r>
      <w:r w:rsidR="00D93D2E" w:rsidRPr="00134C09">
        <w:rPr>
          <w:rFonts w:ascii="Times New Roman" w:hAnsi="Times New Roman" w:cs="Times New Roman"/>
          <w:sz w:val="28"/>
          <w:szCs w:val="28"/>
        </w:rPr>
        <w:t>участи</w:t>
      </w:r>
      <w:r w:rsidRPr="00134C09">
        <w:rPr>
          <w:rFonts w:ascii="Times New Roman" w:hAnsi="Times New Roman" w:cs="Times New Roman"/>
          <w:sz w:val="28"/>
          <w:szCs w:val="28"/>
        </w:rPr>
        <w:t>е</w:t>
      </w:r>
      <w:r w:rsidR="00D93D2E" w:rsidRPr="00134C09">
        <w:rPr>
          <w:rFonts w:ascii="Times New Roman" w:hAnsi="Times New Roman" w:cs="Times New Roman"/>
          <w:sz w:val="28"/>
          <w:szCs w:val="28"/>
        </w:rPr>
        <w:t>_____________________</w:t>
      </w:r>
      <w:r w:rsidR="00C27FFB" w:rsidRPr="00134C09">
        <w:rPr>
          <w:rFonts w:ascii="Times New Roman" w:hAnsi="Times New Roman" w:cs="Times New Roman"/>
          <w:sz w:val="28"/>
          <w:szCs w:val="28"/>
        </w:rPr>
        <w:t>____</w:t>
      </w:r>
      <w:r w:rsidR="00D93D2E" w:rsidRPr="00134C09">
        <w:rPr>
          <w:rFonts w:ascii="Times New Roman" w:hAnsi="Times New Roman" w:cs="Times New Roman"/>
          <w:sz w:val="28"/>
          <w:szCs w:val="28"/>
        </w:rPr>
        <w:t>____________</w:t>
      </w:r>
    </w:p>
    <w:p w:rsidR="00D93D2E" w:rsidRPr="00134C09" w:rsidRDefault="008457C5" w:rsidP="00134C09">
      <w:pPr>
        <w:spacing w:after="120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ртуар с указанием </w:t>
      </w:r>
      <w:r w:rsidR="00D93D2E" w:rsidRPr="00134C09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ов (стихи и музыка)</w:t>
      </w:r>
      <w:r w:rsidR="00D93D2E" w:rsidRPr="00134C09">
        <w:rPr>
          <w:rFonts w:ascii="Times New Roman" w:hAnsi="Times New Roman" w:cs="Times New Roman"/>
          <w:sz w:val="28"/>
          <w:szCs w:val="28"/>
        </w:rPr>
        <w:t xml:space="preserve"> и наз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3D2E" w:rsidRPr="00134C09">
        <w:rPr>
          <w:rFonts w:ascii="Times New Roman" w:hAnsi="Times New Roman" w:cs="Times New Roman"/>
          <w:sz w:val="28"/>
          <w:szCs w:val="28"/>
        </w:rPr>
        <w:t xml:space="preserve"> песни:</w:t>
      </w:r>
    </w:p>
    <w:p w:rsidR="00D93D2E" w:rsidRDefault="00D93D2E" w:rsidP="00134C0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>а)____________________________________________________________</w:t>
      </w:r>
    </w:p>
    <w:p w:rsidR="00D93D2E" w:rsidRDefault="00D93D2E" w:rsidP="00134C0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>б) ___________________________________________________________</w:t>
      </w:r>
    </w:p>
    <w:p w:rsidR="00D93D2E" w:rsidRDefault="00D93D2E" w:rsidP="00134C0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>в)____________________________________________________________</w:t>
      </w:r>
    </w:p>
    <w:p w:rsidR="00D93D2E" w:rsidRPr="00134C09" w:rsidRDefault="00D93D2E" w:rsidP="008457C5">
      <w:pPr>
        <w:spacing w:after="120"/>
        <w:jc w:val="both"/>
        <w:textAlignment w:val="baseline"/>
        <w:rPr>
          <w:sz w:val="28"/>
          <w:szCs w:val="28"/>
        </w:rPr>
      </w:pPr>
      <w:proofErr w:type="gramStart"/>
      <w:r w:rsidRPr="00134C09">
        <w:rPr>
          <w:rFonts w:ascii="Times New Roman" w:hAnsi="Times New Roman" w:cs="Times New Roman"/>
          <w:sz w:val="28"/>
          <w:szCs w:val="28"/>
        </w:rPr>
        <w:t>Номинация (нужное подчеркнуть): автор (поэт, композитор), автор-и</w:t>
      </w:r>
      <w:r w:rsidR="008457C5">
        <w:rPr>
          <w:rFonts w:ascii="Times New Roman" w:hAnsi="Times New Roman" w:cs="Times New Roman"/>
          <w:sz w:val="28"/>
          <w:szCs w:val="28"/>
        </w:rPr>
        <w:t xml:space="preserve">сполнитель, исполнители (соло, </w:t>
      </w:r>
      <w:r w:rsidRPr="00134C09">
        <w:rPr>
          <w:rFonts w:ascii="Times New Roman" w:hAnsi="Times New Roman" w:cs="Times New Roman"/>
          <w:sz w:val="28"/>
          <w:szCs w:val="28"/>
        </w:rPr>
        <w:t>дуэт, трио,  ансамбль, хор</w:t>
      </w:r>
      <w:r w:rsidR="008457C5">
        <w:rPr>
          <w:rFonts w:ascii="Times New Roman" w:hAnsi="Times New Roman" w:cs="Times New Roman"/>
          <w:sz w:val="28"/>
          <w:szCs w:val="28"/>
        </w:rPr>
        <w:t>)</w:t>
      </w:r>
      <w:r w:rsidRPr="00134C09">
        <w:rPr>
          <w:rFonts w:ascii="Times New Roman" w:hAnsi="Times New Roman" w:cs="Times New Roman"/>
          <w:sz w:val="28"/>
          <w:szCs w:val="28"/>
        </w:rPr>
        <w:t>, песня – караоке, инсценированная песня.</w:t>
      </w:r>
      <w:proofErr w:type="gramEnd"/>
    </w:p>
    <w:p w:rsidR="00D93D2E" w:rsidRPr="00134C09" w:rsidRDefault="00D93D2E" w:rsidP="00134C09">
      <w:pPr>
        <w:spacing w:after="120"/>
        <w:textAlignment w:val="baseline"/>
        <w:rPr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>Количество микрофонов _______________________________________</w:t>
      </w:r>
    </w:p>
    <w:p w:rsidR="00D93D2E" w:rsidRPr="00134C09" w:rsidRDefault="00D93D2E" w:rsidP="00134C09">
      <w:pPr>
        <w:spacing w:after="120"/>
        <w:textAlignment w:val="baseline"/>
        <w:rPr>
          <w:sz w:val="28"/>
          <w:szCs w:val="28"/>
        </w:rPr>
      </w:pPr>
      <w:proofErr w:type="spellStart"/>
      <w:r w:rsidRPr="00134C09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134C09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D93D2E" w:rsidRPr="00134C09" w:rsidRDefault="00D93D2E" w:rsidP="00134C09">
      <w:pPr>
        <w:spacing w:after="120"/>
        <w:textAlignment w:val="baseline"/>
        <w:rPr>
          <w:sz w:val="28"/>
          <w:szCs w:val="28"/>
        </w:rPr>
      </w:pPr>
      <w:r w:rsidRPr="00134C09">
        <w:rPr>
          <w:rFonts w:ascii="Times New Roman" w:hAnsi="Times New Roman" w:cs="Times New Roman"/>
          <w:sz w:val="28"/>
          <w:szCs w:val="28"/>
        </w:rPr>
        <w:t>Инструменты ________________________________________________</w:t>
      </w:r>
    </w:p>
    <w:p w:rsidR="008457C5" w:rsidRDefault="008457C5" w:rsidP="00134C09">
      <w:pPr>
        <w:pStyle w:val="a4"/>
        <w:spacing w:after="1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3D2E" w:rsidRPr="00D93D2E" w:rsidRDefault="00D93D2E" w:rsidP="00134C09">
      <w:pPr>
        <w:pStyle w:val="a4"/>
        <w:spacing w:after="120"/>
        <w:textAlignment w:val="baseline"/>
        <w:rPr>
          <w:sz w:val="28"/>
          <w:szCs w:val="28"/>
        </w:rPr>
      </w:pPr>
      <w:r w:rsidRPr="00D93D2E">
        <w:rPr>
          <w:rFonts w:ascii="Times New Roman" w:hAnsi="Times New Roman" w:cs="Times New Roman"/>
          <w:sz w:val="28"/>
          <w:szCs w:val="28"/>
        </w:rPr>
        <w:t>Ваш телефон _________________________________________________</w:t>
      </w:r>
    </w:p>
    <w:p w:rsidR="00D93D2E" w:rsidRPr="00D93D2E" w:rsidRDefault="00D93D2E" w:rsidP="00134C09">
      <w:pPr>
        <w:pStyle w:val="a4"/>
        <w:spacing w:after="120"/>
        <w:textAlignment w:val="baseline"/>
        <w:rPr>
          <w:sz w:val="28"/>
          <w:szCs w:val="28"/>
        </w:rPr>
      </w:pPr>
      <w:r w:rsidRPr="00D93D2E">
        <w:rPr>
          <w:rFonts w:ascii="Times New Roman" w:hAnsi="Times New Roman" w:cs="Times New Roman"/>
          <w:sz w:val="28"/>
          <w:szCs w:val="28"/>
        </w:rPr>
        <w:t>Ваша эл. почта ________________________________________________</w:t>
      </w:r>
    </w:p>
    <w:p w:rsidR="00D93D2E" w:rsidRPr="00D93D2E" w:rsidRDefault="00D93D2E" w:rsidP="00134C09">
      <w:pPr>
        <w:pStyle w:val="a4"/>
        <w:spacing w:after="120"/>
        <w:textAlignment w:val="baseline"/>
        <w:rPr>
          <w:sz w:val="28"/>
          <w:szCs w:val="28"/>
        </w:rPr>
      </w:pPr>
      <w:r w:rsidRPr="00D93D2E">
        <w:rPr>
          <w:rFonts w:ascii="Times New Roman" w:hAnsi="Times New Roman" w:cs="Times New Roman"/>
          <w:sz w:val="28"/>
          <w:szCs w:val="28"/>
        </w:rPr>
        <w:t>Регистрация в группе ВК «КСП Сочи»____________________________</w:t>
      </w:r>
    </w:p>
    <w:p w:rsidR="008457C5" w:rsidRDefault="008457C5" w:rsidP="00134C09">
      <w:pPr>
        <w:pStyle w:val="a4"/>
        <w:spacing w:after="1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3D2E" w:rsidRPr="00D93D2E" w:rsidRDefault="00D93D2E" w:rsidP="00134C09">
      <w:pPr>
        <w:pStyle w:val="a4"/>
        <w:spacing w:after="120"/>
        <w:textAlignment w:val="baseline"/>
        <w:rPr>
          <w:sz w:val="28"/>
          <w:szCs w:val="28"/>
        </w:rPr>
      </w:pPr>
      <w:r w:rsidRPr="00D93D2E">
        <w:rPr>
          <w:rFonts w:ascii="Times New Roman" w:hAnsi="Times New Roman" w:cs="Times New Roman"/>
          <w:sz w:val="28"/>
          <w:szCs w:val="28"/>
        </w:rPr>
        <w:t>Пожелания фестивалю__________________________________________</w:t>
      </w:r>
    </w:p>
    <w:p w:rsidR="00BC10FB" w:rsidRDefault="00D93D2E" w:rsidP="00D93D2E">
      <w:r w:rsidRPr="00D93D2E">
        <w:rPr>
          <w:sz w:val="28"/>
          <w:szCs w:val="28"/>
        </w:rPr>
        <w:t xml:space="preserve">             __________________________</w:t>
      </w:r>
      <w:r>
        <w:rPr>
          <w:sz w:val="28"/>
          <w:szCs w:val="28"/>
        </w:rPr>
        <w:t>___________________________________</w:t>
      </w:r>
    </w:p>
    <w:sectPr w:rsidR="00BC10FB" w:rsidSect="00C56ADB">
      <w:pgSz w:w="11906" w:h="16838"/>
      <w:pgMar w:top="426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CA6D9EA"/>
    <w:name w:val="WW8Num4"/>
    <w:lvl w:ilvl="0">
      <w:start w:val="1"/>
      <w:numFmt w:val="decimal"/>
      <w:lvlText w:val="%1."/>
      <w:lvlJc w:val="left"/>
      <w:pPr>
        <w:tabs>
          <w:tab w:val="num" w:pos="1288"/>
        </w:tabs>
        <w:ind w:left="928" w:hanging="360"/>
      </w:pPr>
      <w:rPr>
        <w:rFonts w:hint="default"/>
        <w:b/>
        <w:sz w:val="28"/>
        <w:szCs w:val="28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303" w:hanging="720"/>
      </w:pPr>
      <w:rPr>
        <w:rFonts w:hint="default"/>
        <w:b/>
        <w:sz w:val="28"/>
        <w:szCs w:val="28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318" w:hanging="720"/>
      </w:pPr>
      <w:rPr>
        <w:rFonts w:hint="default"/>
        <w:b/>
        <w:sz w:val="28"/>
        <w:szCs w:val="28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568"/>
        </w:tabs>
        <w:ind w:left="1693" w:hanging="1080"/>
      </w:pPr>
      <w:rPr>
        <w:rFonts w:hint="default"/>
        <w:b/>
        <w:sz w:val="28"/>
        <w:szCs w:val="28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1708" w:hanging="1080"/>
      </w:pPr>
      <w:rPr>
        <w:rFonts w:hint="default"/>
        <w:b/>
        <w:sz w:val="28"/>
        <w:szCs w:val="28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568"/>
        </w:tabs>
        <w:ind w:left="2083" w:hanging="1440"/>
      </w:pPr>
      <w:rPr>
        <w:rFonts w:hint="default"/>
        <w:b/>
        <w:sz w:val="28"/>
        <w:szCs w:val="28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568"/>
        </w:tabs>
        <w:ind w:left="2458" w:hanging="1800"/>
      </w:pPr>
      <w:rPr>
        <w:rFonts w:hint="default"/>
        <w:b/>
        <w:sz w:val="28"/>
        <w:szCs w:val="28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568"/>
        </w:tabs>
        <w:ind w:left="2473" w:hanging="1800"/>
      </w:pPr>
      <w:rPr>
        <w:rFonts w:hint="default"/>
        <w:b/>
        <w:sz w:val="28"/>
        <w:szCs w:val="28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2848" w:hanging="2160"/>
      </w:pPr>
      <w:rPr>
        <w:rFonts w:hint="default"/>
        <w:b/>
        <w:sz w:val="28"/>
        <w:szCs w:val="28"/>
        <w:lang w:eastAsia="ru-RU"/>
      </w:r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75" w:hanging="375"/>
      </w:pPr>
      <w:rPr>
        <w:rFonts w:hint="default"/>
        <w:sz w:val="28"/>
        <w:szCs w:val="28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  <w:lang w:eastAsia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  <w:lang w:eastAsia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  <w:lang w:eastAsia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  <w:lang w:eastAsia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  <w:sz w:val="28"/>
        <w:szCs w:val="28"/>
        <w:lang w:eastAsia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  <w:lang w:eastAsia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  <w:lang w:eastAsia="ru-RU"/>
      </w:rPr>
    </w:lvl>
  </w:abstractNum>
  <w:abstractNum w:abstractNumId="2">
    <w:nsid w:val="19F176D3"/>
    <w:multiLevelType w:val="multilevel"/>
    <w:tmpl w:val="A9860828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41E63AB"/>
    <w:multiLevelType w:val="hybridMultilevel"/>
    <w:tmpl w:val="DE2E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2E"/>
    <w:rsid w:val="00134C09"/>
    <w:rsid w:val="001860F0"/>
    <w:rsid w:val="00242582"/>
    <w:rsid w:val="00262F6B"/>
    <w:rsid w:val="00275D4A"/>
    <w:rsid w:val="002A1094"/>
    <w:rsid w:val="002F29E1"/>
    <w:rsid w:val="00334548"/>
    <w:rsid w:val="003E18B4"/>
    <w:rsid w:val="00481928"/>
    <w:rsid w:val="004E2288"/>
    <w:rsid w:val="00523757"/>
    <w:rsid w:val="00565450"/>
    <w:rsid w:val="00696796"/>
    <w:rsid w:val="006B7EA5"/>
    <w:rsid w:val="00771CE3"/>
    <w:rsid w:val="008457C5"/>
    <w:rsid w:val="009160DD"/>
    <w:rsid w:val="009503A0"/>
    <w:rsid w:val="009E4C7C"/>
    <w:rsid w:val="00A050A2"/>
    <w:rsid w:val="00AF1748"/>
    <w:rsid w:val="00B16178"/>
    <w:rsid w:val="00B45BBA"/>
    <w:rsid w:val="00BC10FB"/>
    <w:rsid w:val="00BF08E7"/>
    <w:rsid w:val="00C27FFB"/>
    <w:rsid w:val="00C56ADB"/>
    <w:rsid w:val="00D93D2E"/>
    <w:rsid w:val="00E10FEF"/>
    <w:rsid w:val="00F2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2E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3D2E"/>
    <w:rPr>
      <w:color w:val="0000FF"/>
      <w:u w:val="single" w:color="000000"/>
    </w:rPr>
  </w:style>
  <w:style w:type="paragraph" w:customStyle="1" w:styleId="Standard">
    <w:name w:val="Standard"/>
    <w:rsid w:val="00D93D2E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paragraph" w:styleId="a4">
    <w:name w:val="List Paragraph"/>
    <w:basedOn w:val="Standard"/>
    <w:qFormat/>
    <w:rsid w:val="00D93D2E"/>
    <w:pPr>
      <w:ind w:left="720"/>
    </w:pPr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2E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3D2E"/>
    <w:rPr>
      <w:color w:val="0000FF"/>
      <w:u w:val="single" w:color="000000"/>
    </w:rPr>
  </w:style>
  <w:style w:type="paragraph" w:customStyle="1" w:styleId="Standard">
    <w:name w:val="Standard"/>
    <w:rsid w:val="00D93D2E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paragraph" w:styleId="a4">
    <w:name w:val="List Paragraph"/>
    <w:basedOn w:val="Standard"/>
    <w:qFormat/>
    <w:rsid w:val="00D93D2E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novna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vinovn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0D89-D0C6-4A2A-9BD8-9AB8979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Admin</cp:lastModifiedBy>
  <cp:revision>2</cp:revision>
  <dcterms:created xsi:type="dcterms:W3CDTF">2018-12-07T14:09:00Z</dcterms:created>
  <dcterms:modified xsi:type="dcterms:W3CDTF">2018-12-07T14:09:00Z</dcterms:modified>
</cp:coreProperties>
</file>